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0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9E4EF1" w:rsidRPr="005209E0" w14:paraId="5F7E29EE" w14:textId="77777777" w:rsidTr="009E4EF1">
        <w:tc>
          <w:tcPr>
            <w:tcW w:w="5954" w:type="dxa"/>
          </w:tcPr>
          <w:p w14:paraId="386DE521" w14:textId="77777777" w:rsidR="009E4EF1" w:rsidRPr="002D1AEE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FBF8A1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E4EF1" w:rsidRPr="005209E0" w14:paraId="28A4BAE5" w14:textId="77777777" w:rsidTr="009E4EF1">
        <w:tc>
          <w:tcPr>
            <w:tcW w:w="5954" w:type="dxa"/>
          </w:tcPr>
          <w:p w14:paraId="061B699B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3BA3C2" w14:textId="77777777" w:rsidR="00B65AB3" w:rsidRDefault="00B65AB3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14:paraId="64AF0020" w14:textId="40F00D51" w:rsidR="009E4EF1" w:rsidRPr="00031884" w:rsidRDefault="00B65AB3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EF1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9E4EF1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9E4EF1" w:rsidRPr="005209E0" w14:paraId="670008EA" w14:textId="77777777" w:rsidTr="009E4EF1">
        <w:tc>
          <w:tcPr>
            <w:tcW w:w="5954" w:type="dxa"/>
          </w:tcPr>
          <w:p w14:paraId="52A2B2E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B69F09" w14:textId="77777777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F1" w:rsidRPr="005209E0" w14:paraId="36598D0B" w14:textId="77777777" w:rsidTr="009E4EF1">
        <w:trPr>
          <w:trHeight w:val="325"/>
        </w:trPr>
        <w:tc>
          <w:tcPr>
            <w:tcW w:w="5954" w:type="dxa"/>
          </w:tcPr>
          <w:p w14:paraId="0762E163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6D4769" w14:textId="05A03276" w:rsidR="009E4EF1" w:rsidRPr="00031884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Баньков</w:t>
            </w:r>
          </w:p>
        </w:tc>
      </w:tr>
      <w:tr w:rsidR="009E4EF1" w:rsidRPr="005209E0" w14:paraId="7AF3A1A3" w14:textId="77777777" w:rsidTr="009E4EF1">
        <w:tc>
          <w:tcPr>
            <w:tcW w:w="5954" w:type="dxa"/>
          </w:tcPr>
          <w:p w14:paraId="2484A941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5DD651" w14:textId="4BB1443B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5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E4EF1" w:rsidRPr="005209E0" w14:paraId="4855DEA8" w14:textId="77777777" w:rsidTr="009E4EF1">
        <w:tc>
          <w:tcPr>
            <w:tcW w:w="5954" w:type="dxa"/>
          </w:tcPr>
          <w:p w14:paraId="6F8CDD9A" w14:textId="77777777" w:rsidR="009E4EF1" w:rsidRPr="005209E0" w:rsidRDefault="009E4EF1" w:rsidP="009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1E52A9" w14:textId="77777777" w:rsidR="009E4EF1" w:rsidRPr="005209E0" w:rsidRDefault="009E4EF1" w:rsidP="009E4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206D6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206D6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Default="003E6643" w:rsidP="00206D69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A425A" w14:textId="77777777" w:rsidR="007A747E" w:rsidRDefault="007A747E" w:rsidP="007A747E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D69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>
        <w:rPr>
          <w:rFonts w:ascii="Times New Roman" w:hAnsi="Times New Roman" w:cs="Times New Roman"/>
          <w:sz w:val="26"/>
          <w:szCs w:val="26"/>
        </w:rPr>
        <w:t xml:space="preserve"> субподрядной </w:t>
      </w:r>
      <w:r w:rsidRPr="00206D69">
        <w:rPr>
          <w:rFonts w:ascii="Times New Roman" w:hAnsi="Times New Roman" w:cs="Times New Roman"/>
          <w:sz w:val="26"/>
          <w:szCs w:val="26"/>
        </w:rPr>
        <w:t xml:space="preserve">организации </w:t>
      </w:r>
    </w:p>
    <w:p w14:paraId="234061FF" w14:textId="77777777" w:rsidR="007A747E" w:rsidRPr="00206D69" w:rsidRDefault="007A747E" w:rsidP="007A747E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6D69">
        <w:rPr>
          <w:rFonts w:ascii="Times New Roman" w:hAnsi="Times New Roman" w:cs="Times New Roman"/>
          <w:sz w:val="26"/>
          <w:szCs w:val="26"/>
        </w:rPr>
        <w:t>для выполнения</w:t>
      </w:r>
      <w:r>
        <w:rPr>
          <w:rFonts w:ascii="Times New Roman" w:hAnsi="Times New Roman" w:cs="Times New Roman"/>
          <w:sz w:val="26"/>
          <w:szCs w:val="26"/>
        </w:rPr>
        <w:t xml:space="preserve"> комплекса работ по </w:t>
      </w:r>
      <w:r w:rsidRPr="00206D69">
        <w:rPr>
          <w:rFonts w:ascii="Times New Roman" w:hAnsi="Times New Roman" w:cs="Times New Roman"/>
          <w:sz w:val="26"/>
          <w:szCs w:val="26"/>
        </w:rPr>
        <w:t xml:space="preserve">чистовой отделки квартир </w:t>
      </w:r>
      <w:r>
        <w:rPr>
          <w:rFonts w:ascii="Times New Roman" w:hAnsi="Times New Roman" w:cs="Times New Roman"/>
          <w:sz w:val="26"/>
          <w:szCs w:val="26"/>
        </w:rPr>
        <w:t>при строительстве объекта</w:t>
      </w:r>
      <w:r w:rsidRPr="00206D69">
        <w:rPr>
          <w:rFonts w:ascii="Times New Roman" w:hAnsi="Times New Roman" w:cs="Times New Roman"/>
          <w:sz w:val="26"/>
          <w:szCs w:val="26"/>
        </w:rPr>
        <w:t>:</w:t>
      </w:r>
    </w:p>
    <w:p w14:paraId="29696463" w14:textId="77777777" w:rsidR="00206D69" w:rsidRDefault="00206D69" w:rsidP="00755EE7">
      <w:pPr>
        <w:pStyle w:val="ae"/>
        <w:spacing w:before="8" w:line="240" w:lineRule="auto"/>
        <w:rPr>
          <w:b/>
          <w:sz w:val="26"/>
          <w:szCs w:val="26"/>
          <w:u w:val="single"/>
        </w:rPr>
      </w:pPr>
    </w:p>
    <w:p w14:paraId="52484E0D" w14:textId="22A1849E" w:rsidR="008A6314" w:rsidRDefault="000C745E" w:rsidP="00755EE7">
      <w:pPr>
        <w:pStyle w:val="ae"/>
        <w:spacing w:before="8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755EE7" w:rsidRPr="00755EE7">
        <w:rPr>
          <w:b/>
          <w:sz w:val="26"/>
          <w:szCs w:val="26"/>
          <w:u w:val="single"/>
        </w:rPr>
        <w:t xml:space="preserve">«Спортивно-туристский гольф-комплекс в Минском районе» 7-й квартал. </w:t>
      </w:r>
    </w:p>
    <w:p w14:paraId="79F82C42" w14:textId="41C7628F" w:rsidR="00085BD2" w:rsidRPr="007A747E" w:rsidRDefault="00755EE7" w:rsidP="007A747E">
      <w:pPr>
        <w:pStyle w:val="ae"/>
        <w:spacing w:before="8" w:line="240" w:lineRule="auto"/>
        <w:rPr>
          <w:b/>
          <w:sz w:val="26"/>
          <w:szCs w:val="26"/>
          <w:u w:val="single"/>
        </w:rPr>
      </w:pPr>
      <w:r w:rsidRPr="00755EE7">
        <w:rPr>
          <w:b/>
          <w:sz w:val="26"/>
          <w:szCs w:val="26"/>
          <w:u w:val="single"/>
        </w:rPr>
        <w:t xml:space="preserve">12 очередь строительства. Жилой дом №7.12 по </w:t>
      </w:r>
      <w:proofErr w:type="spellStart"/>
      <w:r w:rsidRPr="00755EE7">
        <w:rPr>
          <w:b/>
          <w:sz w:val="26"/>
          <w:szCs w:val="26"/>
          <w:u w:val="single"/>
        </w:rPr>
        <w:t>г.п</w:t>
      </w:r>
      <w:proofErr w:type="spellEnd"/>
      <w:r w:rsidRPr="00755EE7">
        <w:rPr>
          <w:b/>
          <w:sz w:val="26"/>
          <w:szCs w:val="26"/>
          <w:u w:val="single"/>
        </w:rPr>
        <w:t>.</w:t>
      </w:r>
      <w:r w:rsidR="007A747E">
        <w:rPr>
          <w:b/>
          <w:sz w:val="26"/>
          <w:szCs w:val="26"/>
          <w:u w:val="single"/>
        </w:rPr>
        <w:t>»</w:t>
      </w:r>
    </w:p>
    <w:p w14:paraId="42752940" w14:textId="2CC2E99E" w:rsidR="00D823EA" w:rsidRPr="00031884" w:rsidRDefault="00031884" w:rsidP="00755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E26C597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>
        <w:rPr>
          <w:rFonts w:ascii="Times New Roman" w:hAnsi="Times New Roman" w:cs="Times New Roman"/>
          <w:b/>
          <w:bCs/>
          <w:sz w:val="24"/>
          <w:szCs w:val="24"/>
        </w:rPr>
        <w:t>Ятченко Никола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1" w:rsidRPr="009B6451">
        <w:rPr>
          <w:rFonts w:ascii="Times New Roman" w:hAnsi="Times New Roman" w:cs="Times New Roman"/>
          <w:b/>
          <w:bCs/>
          <w:sz w:val="24"/>
          <w:szCs w:val="24"/>
        </w:rPr>
        <w:t>+375 (29) 707-59-11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863EA4" w:rsidRPr="00863EA4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yatchenko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AFF1078" w14:textId="77777777" w:rsidR="007E43F5" w:rsidRPr="00D15BEA" w:rsidRDefault="007E43F5" w:rsidP="007E4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ПТО: </w:t>
      </w:r>
      <w:r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4" w:tgtFrame="_blank" w:history="1">
        <w:r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2E55088A" w14:textId="77777777" w:rsidR="002C1854" w:rsidRDefault="002C1854" w:rsidP="00AD07F3">
      <w:pPr>
        <w:pStyle w:val="af2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30758E30" w14:textId="26A64CFA" w:rsidR="00D823EA" w:rsidRDefault="00D823EA" w:rsidP="00124876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76">
        <w:rPr>
          <w:rFonts w:ascii="Times New Roman" w:hAnsi="Times New Roman" w:cs="Times New Roman"/>
          <w:sz w:val="24"/>
          <w:szCs w:val="24"/>
        </w:rPr>
        <w:t>2.1.</w:t>
      </w:r>
      <w:r w:rsidR="002B2378" w:rsidRPr="00124876">
        <w:rPr>
          <w:rFonts w:ascii="Times New Roman" w:hAnsi="Times New Roman" w:cs="Times New Roman"/>
          <w:sz w:val="24"/>
          <w:szCs w:val="24"/>
        </w:rPr>
        <w:t xml:space="preserve"> </w:t>
      </w:r>
      <w:r w:rsidR="007A747E" w:rsidRPr="007A747E">
        <w:rPr>
          <w:rFonts w:ascii="Times New Roman" w:hAnsi="Times New Roman" w:cs="Times New Roman"/>
          <w:sz w:val="24"/>
          <w:szCs w:val="24"/>
        </w:rPr>
        <w:t xml:space="preserve">Предметом заказа является выбор субподрядной организации для выполнения комплекса работ по чистовой отделки квартир при строительстве объекта: </w:t>
      </w:r>
      <w:r w:rsidR="00E76CA0" w:rsidRPr="00124876">
        <w:rPr>
          <w:rFonts w:ascii="Times New Roman" w:hAnsi="Times New Roman" w:cs="Times New Roman"/>
          <w:bCs/>
          <w:sz w:val="24"/>
          <w:szCs w:val="24"/>
        </w:rPr>
        <w:t xml:space="preserve">«Спортивно-туристский гольф-комплекс в Минском районе» 7-й квартал. 12 очередь строительства. Жилой дом №7.12 по </w:t>
      </w:r>
      <w:proofErr w:type="spellStart"/>
      <w:r w:rsidR="00E76CA0" w:rsidRPr="00124876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="00E76CA0" w:rsidRPr="00124876">
        <w:rPr>
          <w:rFonts w:ascii="Times New Roman" w:hAnsi="Times New Roman" w:cs="Times New Roman"/>
          <w:bCs/>
          <w:sz w:val="24"/>
          <w:szCs w:val="24"/>
        </w:rPr>
        <w:t xml:space="preserve">. секция 3 (чистовая отделка квартир) </w:t>
      </w:r>
      <w:r w:rsidRPr="00124876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124876">
        <w:rPr>
          <w:rFonts w:ascii="Times New Roman" w:hAnsi="Times New Roman" w:cs="Times New Roman"/>
          <w:sz w:val="24"/>
          <w:szCs w:val="24"/>
        </w:rPr>
        <w:t>.</w:t>
      </w:r>
    </w:p>
    <w:p w14:paraId="75B0EECF" w14:textId="68BB5B7B" w:rsidR="00124876" w:rsidRPr="00124876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124876">
        <w:rPr>
          <w:sz w:val="24"/>
          <w:szCs w:val="24"/>
        </w:rPr>
        <w:t xml:space="preserve">Общее количество квартир под чистовую отделку 22 шт. согласно ведомости объемов работ (дизайн-проект по отделке). Квартиры по виду отделки делятся на </w:t>
      </w:r>
      <w:r w:rsidRPr="00124876">
        <w:rPr>
          <w:sz w:val="24"/>
          <w:szCs w:val="24"/>
          <w:lang w:val="en-US"/>
        </w:rPr>
        <w:t>Basic</w:t>
      </w:r>
      <w:r w:rsidRPr="00124876">
        <w:rPr>
          <w:sz w:val="24"/>
          <w:szCs w:val="24"/>
        </w:rPr>
        <w:t xml:space="preserve"> (12</w:t>
      </w:r>
      <w:r>
        <w:rPr>
          <w:sz w:val="24"/>
          <w:szCs w:val="24"/>
        </w:rPr>
        <w:t xml:space="preserve"> </w:t>
      </w:r>
      <w:proofErr w:type="spellStart"/>
      <w:r w:rsidRPr="00124876">
        <w:rPr>
          <w:sz w:val="24"/>
          <w:szCs w:val="24"/>
        </w:rPr>
        <w:t>шт</w:t>
      </w:r>
      <w:proofErr w:type="spellEnd"/>
      <w:r w:rsidRPr="00124876">
        <w:rPr>
          <w:sz w:val="24"/>
          <w:szCs w:val="24"/>
        </w:rPr>
        <w:t xml:space="preserve">) и </w:t>
      </w:r>
      <w:r w:rsidRPr="00124876">
        <w:rPr>
          <w:sz w:val="24"/>
          <w:szCs w:val="24"/>
          <w:lang w:val="en-US"/>
        </w:rPr>
        <w:t>White</w:t>
      </w:r>
      <w:r w:rsidRPr="00124876">
        <w:rPr>
          <w:sz w:val="24"/>
          <w:szCs w:val="24"/>
        </w:rPr>
        <w:t xml:space="preserve"> </w:t>
      </w:r>
      <w:r w:rsidRPr="00124876">
        <w:rPr>
          <w:sz w:val="24"/>
          <w:szCs w:val="24"/>
          <w:lang w:val="en-US"/>
        </w:rPr>
        <w:t>Box</w:t>
      </w:r>
      <w:r w:rsidRPr="00124876">
        <w:rPr>
          <w:sz w:val="24"/>
          <w:szCs w:val="24"/>
        </w:rPr>
        <w:t xml:space="preserve"> с с/у </w:t>
      </w:r>
      <w:r w:rsidRPr="00124876">
        <w:rPr>
          <w:sz w:val="24"/>
          <w:szCs w:val="24"/>
          <w:lang w:val="en-US"/>
        </w:rPr>
        <w:t>Basic</w:t>
      </w:r>
      <w:r w:rsidRPr="00124876">
        <w:rPr>
          <w:sz w:val="24"/>
          <w:szCs w:val="24"/>
        </w:rPr>
        <w:t xml:space="preserve"> (10</w:t>
      </w:r>
      <w:r>
        <w:rPr>
          <w:sz w:val="24"/>
          <w:szCs w:val="24"/>
        </w:rPr>
        <w:t xml:space="preserve"> </w:t>
      </w:r>
      <w:proofErr w:type="spellStart"/>
      <w:r w:rsidRPr="00124876">
        <w:rPr>
          <w:sz w:val="24"/>
          <w:szCs w:val="24"/>
        </w:rPr>
        <w:t>шт</w:t>
      </w:r>
      <w:proofErr w:type="spellEnd"/>
      <w:r w:rsidRPr="00124876">
        <w:rPr>
          <w:sz w:val="24"/>
          <w:szCs w:val="24"/>
        </w:rPr>
        <w:t>).</w:t>
      </w:r>
    </w:p>
    <w:p w14:paraId="1FC66B12" w14:textId="77777777" w:rsidR="00124876" w:rsidRPr="00124876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124876">
        <w:rPr>
          <w:sz w:val="24"/>
          <w:szCs w:val="24"/>
        </w:rPr>
        <w:t>При формировании коммерческого предложения объемы работ (площадь стен, площади полов и т.д.) должны соответствовать проекту №79-24-7.12-АР изм.5.</w:t>
      </w:r>
    </w:p>
    <w:p w14:paraId="1A064C5C" w14:textId="2606ABAC" w:rsidR="00124876" w:rsidRPr="00124876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124876">
        <w:rPr>
          <w:sz w:val="24"/>
          <w:szCs w:val="24"/>
        </w:rPr>
        <w:t>Для упрощения при формировании КП необходимо подготовить ведомость работ по одной квартире - е3к2су ванна</w:t>
      </w:r>
      <w:r w:rsidR="00117A30">
        <w:rPr>
          <w:sz w:val="24"/>
          <w:szCs w:val="24"/>
        </w:rPr>
        <w:t xml:space="preserve"> </w:t>
      </w:r>
      <w:r w:rsidRPr="00124876">
        <w:rPr>
          <w:sz w:val="24"/>
          <w:szCs w:val="24"/>
        </w:rPr>
        <w:t>+</w:t>
      </w:r>
      <w:r w:rsidR="00117A30">
        <w:rPr>
          <w:sz w:val="24"/>
          <w:szCs w:val="24"/>
        </w:rPr>
        <w:t xml:space="preserve"> </w:t>
      </w:r>
      <w:r w:rsidRPr="00124876">
        <w:rPr>
          <w:sz w:val="24"/>
          <w:szCs w:val="24"/>
        </w:rPr>
        <w:t>душ (</w:t>
      </w:r>
      <w:r w:rsidRPr="00124876">
        <w:rPr>
          <w:sz w:val="24"/>
          <w:szCs w:val="24"/>
          <w:lang w:val="en-US"/>
        </w:rPr>
        <w:t>S</w:t>
      </w:r>
      <w:r w:rsidRPr="00124876">
        <w:rPr>
          <w:sz w:val="24"/>
          <w:szCs w:val="24"/>
        </w:rPr>
        <w:t xml:space="preserve">=65,82м2.) отделка </w:t>
      </w:r>
      <w:r w:rsidRPr="00124876">
        <w:rPr>
          <w:sz w:val="24"/>
          <w:szCs w:val="24"/>
          <w:lang w:val="en-US"/>
        </w:rPr>
        <w:t>Basic</w:t>
      </w:r>
      <w:r w:rsidRPr="00124876">
        <w:rPr>
          <w:sz w:val="24"/>
          <w:szCs w:val="24"/>
        </w:rPr>
        <w:t xml:space="preserve"> и отделка </w:t>
      </w:r>
      <w:r w:rsidRPr="00124876">
        <w:rPr>
          <w:sz w:val="24"/>
          <w:szCs w:val="24"/>
          <w:lang w:val="en-US"/>
        </w:rPr>
        <w:t>White</w:t>
      </w:r>
      <w:r w:rsidRPr="00124876">
        <w:rPr>
          <w:sz w:val="24"/>
          <w:szCs w:val="24"/>
        </w:rPr>
        <w:t xml:space="preserve"> </w:t>
      </w:r>
      <w:r w:rsidRPr="00124876">
        <w:rPr>
          <w:sz w:val="24"/>
          <w:szCs w:val="24"/>
          <w:lang w:val="en-US"/>
        </w:rPr>
        <w:t>Box</w:t>
      </w:r>
      <w:r w:rsidRPr="00124876">
        <w:rPr>
          <w:sz w:val="24"/>
          <w:szCs w:val="24"/>
        </w:rPr>
        <w:t xml:space="preserve"> с с/у </w:t>
      </w:r>
      <w:r w:rsidRPr="00124876">
        <w:rPr>
          <w:sz w:val="24"/>
          <w:szCs w:val="24"/>
          <w:lang w:val="en-US"/>
        </w:rPr>
        <w:t>Basic</w:t>
      </w:r>
      <w:r w:rsidRPr="00124876">
        <w:rPr>
          <w:sz w:val="24"/>
          <w:szCs w:val="24"/>
        </w:rPr>
        <w:t>,</w:t>
      </w:r>
      <w:r w:rsidRPr="00124876">
        <w:rPr>
          <w:b/>
          <w:bCs/>
          <w:sz w:val="24"/>
          <w:szCs w:val="24"/>
        </w:rPr>
        <w:t xml:space="preserve"> </w:t>
      </w:r>
      <w:r w:rsidRPr="00124876">
        <w:rPr>
          <w:sz w:val="24"/>
          <w:szCs w:val="24"/>
        </w:rPr>
        <w:t xml:space="preserve">где будет отражена общая стоимость СМР и стоимость СМР за 1м2 в бел. рублях.  </w:t>
      </w:r>
    </w:p>
    <w:p w14:paraId="7EAC2F73" w14:textId="77777777" w:rsidR="00124876" w:rsidRPr="00124876" w:rsidRDefault="00124876" w:rsidP="00124876">
      <w:pPr>
        <w:pStyle w:val="ae"/>
        <w:spacing w:line="240" w:lineRule="auto"/>
        <w:ind w:firstLine="567"/>
        <w:jc w:val="both"/>
        <w:rPr>
          <w:sz w:val="24"/>
          <w:szCs w:val="24"/>
        </w:rPr>
      </w:pPr>
      <w:r w:rsidRPr="00124876">
        <w:rPr>
          <w:sz w:val="24"/>
          <w:szCs w:val="24"/>
        </w:rPr>
        <w:t xml:space="preserve">При формировании КП в состав работ не должны входить сантехнические и электрические работы. </w:t>
      </w:r>
    </w:p>
    <w:p w14:paraId="21FCD06F" w14:textId="77777777" w:rsidR="00124876" w:rsidRPr="00124876" w:rsidRDefault="00124876" w:rsidP="00124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76">
        <w:rPr>
          <w:rFonts w:ascii="Times New Roman" w:hAnsi="Times New Roman" w:cs="Times New Roman"/>
          <w:sz w:val="24"/>
          <w:szCs w:val="24"/>
        </w:rPr>
        <w:t xml:space="preserve">Образец ведомости объемов работ по видам чистовой отделки прилагается. </w:t>
      </w:r>
    </w:p>
    <w:p w14:paraId="5B38BEEB" w14:textId="77777777" w:rsidR="00124876" w:rsidRPr="00BF14B5" w:rsidRDefault="00124876" w:rsidP="00124876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1AD830ED" w14:textId="30894D79" w:rsidR="00124876" w:rsidRPr="00124876" w:rsidRDefault="00124876" w:rsidP="0012487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876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аше внимание, что подписание договора, дополнительных соглашений, а также с-2б и с-3а с приложениями к ним будет осуществляться посредством ЭЦП через </w:t>
      </w:r>
      <w:proofErr w:type="spellStart"/>
      <w:r w:rsidRPr="00124876">
        <w:rPr>
          <w:rFonts w:ascii="Times New Roman" w:hAnsi="Times New Roman" w:cs="Times New Roman"/>
          <w:b/>
          <w:bCs/>
          <w:sz w:val="24"/>
          <w:szCs w:val="24"/>
        </w:rPr>
        <w:t>Quidox</w:t>
      </w:r>
      <w:proofErr w:type="spellEnd"/>
      <w:r w:rsidRPr="001248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D9BE93" w14:textId="77777777" w:rsidR="00124876" w:rsidRDefault="00124876" w:rsidP="00124876">
      <w:pPr>
        <w:rPr>
          <w:i/>
          <w:iCs/>
        </w:rPr>
      </w:pPr>
    </w:p>
    <w:p w14:paraId="513CA89A" w14:textId="77777777" w:rsidR="00970CC4" w:rsidRPr="00970CC4" w:rsidRDefault="00D823EA" w:rsidP="006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Боровлянский</w:t>
      </w:r>
      <w:proofErr w:type="spellEnd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 сельсовет.</w:t>
      </w:r>
    </w:p>
    <w:p w14:paraId="12E31240" w14:textId="67AAC966" w:rsidR="00312F9E" w:rsidRPr="00312F9E" w:rsidRDefault="00D823EA" w:rsidP="00312F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</w:t>
      </w:r>
      <w:r w:rsidR="00312F9E" w:rsidRPr="00312F9E">
        <w:rPr>
          <w:rFonts w:ascii="Times New Roman" w:hAnsi="Times New Roman" w:cs="Times New Roman"/>
          <w:sz w:val="24"/>
          <w:szCs w:val="24"/>
        </w:rPr>
        <w:t>Сроки выполнения заказа не должны превышать следующие: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 xml:space="preserve"> начало – </w:t>
      </w:r>
      <w:r w:rsidR="00117A30">
        <w:rPr>
          <w:rFonts w:ascii="Times New Roman" w:hAnsi="Times New Roman" w:cs="Times New Roman"/>
          <w:b/>
          <w:sz w:val="24"/>
          <w:szCs w:val="24"/>
        </w:rPr>
        <w:t>06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07.2026г., окончание –</w:t>
      </w:r>
      <w:r w:rsidR="00117A30">
        <w:rPr>
          <w:rFonts w:ascii="Times New Roman" w:hAnsi="Times New Roman" w:cs="Times New Roman"/>
          <w:b/>
          <w:sz w:val="24"/>
          <w:szCs w:val="24"/>
        </w:rPr>
        <w:t>30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0</w:t>
      </w:r>
      <w:r w:rsidR="00117A30">
        <w:rPr>
          <w:rFonts w:ascii="Times New Roman" w:hAnsi="Times New Roman" w:cs="Times New Roman"/>
          <w:b/>
          <w:sz w:val="24"/>
          <w:szCs w:val="24"/>
        </w:rPr>
        <w:t>9</w:t>
      </w:r>
      <w:r w:rsidR="00312F9E" w:rsidRPr="00312F9E">
        <w:rPr>
          <w:rFonts w:ascii="Times New Roman" w:hAnsi="Times New Roman" w:cs="Times New Roman"/>
          <w:b/>
          <w:sz w:val="24"/>
          <w:szCs w:val="24"/>
        </w:rPr>
        <w:t>.2026г.</w:t>
      </w:r>
    </w:p>
    <w:p w14:paraId="2D1A8528" w14:textId="2C3FE583" w:rsidR="00D823EA" w:rsidRPr="005209E0" w:rsidRDefault="00D823EA" w:rsidP="00312F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292D0CA5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5F7804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7C36B300" w14:textId="1AA9B0A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="005F7804">
        <w:rPr>
          <w:rFonts w:ascii="Times New Roman" w:hAnsi="Times New Roman"/>
          <w:sz w:val="24"/>
          <w:szCs w:val="24"/>
        </w:rPr>
        <w:t>условия авансирования</w:t>
      </w:r>
      <w:r w:rsidR="00181EBC">
        <w:rPr>
          <w:rFonts w:ascii="Times New Roman" w:hAnsi="Times New Roman"/>
          <w:sz w:val="24"/>
          <w:szCs w:val="24"/>
        </w:rPr>
        <w:t xml:space="preserve">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5F7804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1244C8" w14:textId="77777777" w:rsidR="00616EB8" w:rsidRDefault="00616EB8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4702DE2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71588757" w14:textId="77777777" w:rsidR="00791C22" w:rsidRPr="005209E0" w:rsidRDefault="00791C22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0260C4A0" w14:textId="524A30E5" w:rsidR="001809C2" w:rsidRPr="00D15BEA" w:rsidRDefault="00D823EA" w:rsidP="00180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</w:t>
      </w:r>
      <w:r w:rsidR="007C4D97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950">
        <w:rPr>
          <w:rFonts w:ascii="Times New Roman" w:hAnsi="Times New Roman"/>
          <w:b/>
          <w:bCs/>
          <w:sz w:val="24"/>
          <w:szCs w:val="24"/>
        </w:rPr>
        <w:t>26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121950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801887F" w14:textId="5563DAEE" w:rsidR="00D823EA" w:rsidRPr="00E12040" w:rsidRDefault="00D823EA" w:rsidP="0018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331F9B3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121950">
        <w:rPr>
          <w:rFonts w:ascii="Times New Roman" w:hAnsi="Times New Roman"/>
          <w:b/>
          <w:bCs/>
          <w:sz w:val="24"/>
          <w:szCs w:val="24"/>
        </w:rPr>
        <w:t>10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12195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tgtFrame="_blank" w:history="1">
        <w:r w:rsidR="001809C2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1809C2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A5033A" w14:textId="77777777" w:rsidR="004277C6" w:rsidRDefault="004277C6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13C42D5" w14:textId="77777777" w:rsidR="004277C6" w:rsidRDefault="004277C6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6279AF0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F234DB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1809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77C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77C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A766" w14:textId="77777777" w:rsidR="00CD71F9" w:rsidRDefault="00CD71F9" w:rsidP="00D65FD3">
      <w:pPr>
        <w:spacing w:after="0" w:line="240" w:lineRule="auto"/>
      </w:pPr>
      <w:r>
        <w:separator/>
      </w:r>
    </w:p>
  </w:endnote>
  <w:endnote w:type="continuationSeparator" w:id="0">
    <w:p w14:paraId="53EB248B" w14:textId="77777777" w:rsidR="00CD71F9" w:rsidRDefault="00CD71F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ABFA" w14:textId="77777777" w:rsidR="00CD71F9" w:rsidRDefault="00CD71F9" w:rsidP="00D65FD3">
      <w:pPr>
        <w:spacing w:after="0" w:line="240" w:lineRule="auto"/>
      </w:pPr>
      <w:r>
        <w:separator/>
      </w:r>
    </w:p>
  </w:footnote>
  <w:footnote w:type="continuationSeparator" w:id="0">
    <w:p w14:paraId="584B2A5B" w14:textId="77777777" w:rsidR="00CD71F9" w:rsidRDefault="00CD71F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A6108E"/>
    <w:multiLevelType w:val="hybridMultilevel"/>
    <w:tmpl w:val="018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60592"/>
    <w:multiLevelType w:val="hybridMultilevel"/>
    <w:tmpl w:val="01881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0"/>
  </w:num>
  <w:num w:numId="8">
    <w:abstractNumId w:val="1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1"/>
  </w:num>
  <w:num w:numId="15">
    <w:abstractNumId w:val="5"/>
  </w:num>
  <w:num w:numId="16">
    <w:abstractNumId w:val="7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19"/>
  </w:num>
  <w:num w:numId="23">
    <w:abstractNumId w:val="6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5BD2"/>
    <w:rsid w:val="000903FC"/>
    <w:rsid w:val="0009790E"/>
    <w:rsid w:val="000A0247"/>
    <w:rsid w:val="000A1657"/>
    <w:rsid w:val="000A30E0"/>
    <w:rsid w:val="000A3944"/>
    <w:rsid w:val="000B108A"/>
    <w:rsid w:val="000B1E6C"/>
    <w:rsid w:val="000B2347"/>
    <w:rsid w:val="000B4A19"/>
    <w:rsid w:val="000B52E5"/>
    <w:rsid w:val="000B66F9"/>
    <w:rsid w:val="000C0436"/>
    <w:rsid w:val="000C22B0"/>
    <w:rsid w:val="000C7070"/>
    <w:rsid w:val="000C745E"/>
    <w:rsid w:val="000D1B79"/>
    <w:rsid w:val="000D58DB"/>
    <w:rsid w:val="000D7316"/>
    <w:rsid w:val="000D7AAC"/>
    <w:rsid w:val="000E18A9"/>
    <w:rsid w:val="000E33E7"/>
    <w:rsid w:val="000E64CA"/>
    <w:rsid w:val="000F0E1A"/>
    <w:rsid w:val="000F2B3B"/>
    <w:rsid w:val="00100D4E"/>
    <w:rsid w:val="001021EB"/>
    <w:rsid w:val="001059AF"/>
    <w:rsid w:val="00107E00"/>
    <w:rsid w:val="00110426"/>
    <w:rsid w:val="00110F67"/>
    <w:rsid w:val="0011220D"/>
    <w:rsid w:val="00112B47"/>
    <w:rsid w:val="00114B5E"/>
    <w:rsid w:val="00117A30"/>
    <w:rsid w:val="001200ED"/>
    <w:rsid w:val="00120F2B"/>
    <w:rsid w:val="00121950"/>
    <w:rsid w:val="00124601"/>
    <w:rsid w:val="00124876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9C2"/>
    <w:rsid w:val="00180C73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4A8"/>
    <w:rsid w:val="001C5711"/>
    <w:rsid w:val="001C5C3C"/>
    <w:rsid w:val="001D119A"/>
    <w:rsid w:val="001D2237"/>
    <w:rsid w:val="001F321D"/>
    <w:rsid w:val="001F7147"/>
    <w:rsid w:val="00206D69"/>
    <w:rsid w:val="00213437"/>
    <w:rsid w:val="00216218"/>
    <w:rsid w:val="00223DA9"/>
    <w:rsid w:val="002254F0"/>
    <w:rsid w:val="002300E8"/>
    <w:rsid w:val="00231557"/>
    <w:rsid w:val="002369AC"/>
    <w:rsid w:val="002438CB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378"/>
    <w:rsid w:val="002B46B5"/>
    <w:rsid w:val="002B543D"/>
    <w:rsid w:val="002B6D12"/>
    <w:rsid w:val="002B7731"/>
    <w:rsid w:val="002C182B"/>
    <w:rsid w:val="002C1854"/>
    <w:rsid w:val="002C3BF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12F9E"/>
    <w:rsid w:val="00326BFD"/>
    <w:rsid w:val="003277BA"/>
    <w:rsid w:val="00330E7E"/>
    <w:rsid w:val="003401B8"/>
    <w:rsid w:val="0034059C"/>
    <w:rsid w:val="00340D3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050"/>
    <w:rsid w:val="003B486B"/>
    <w:rsid w:val="003B7C92"/>
    <w:rsid w:val="003C545F"/>
    <w:rsid w:val="003C7A5B"/>
    <w:rsid w:val="003C7AFA"/>
    <w:rsid w:val="003D1CEF"/>
    <w:rsid w:val="003D3604"/>
    <w:rsid w:val="003D6066"/>
    <w:rsid w:val="003E0C88"/>
    <w:rsid w:val="003E2AAF"/>
    <w:rsid w:val="003E32FF"/>
    <w:rsid w:val="003E58EC"/>
    <w:rsid w:val="003E6643"/>
    <w:rsid w:val="003F3C4E"/>
    <w:rsid w:val="00401B65"/>
    <w:rsid w:val="00401F41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7C6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399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9AB"/>
    <w:rsid w:val="004B6C20"/>
    <w:rsid w:val="004C6AF4"/>
    <w:rsid w:val="004D1140"/>
    <w:rsid w:val="004D7D98"/>
    <w:rsid w:val="004E0F79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D7F"/>
    <w:rsid w:val="00555E5A"/>
    <w:rsid w:val="0055611B"/>
    <w:rsid w:val="005571B3"/>
    <w:rsid w:val="0056306E"/>
    <w:rsid w:val="0056589F"/>
    <w:rsid w:val="00565A00"/>
    <w:rsid w:val="00572E2C"/>
    <w:rsid w:val="00582992"/>
    <w:rsid w:val="005854F6"/>
    <w:rsid w:val="00586E84"/>
    <w:rsid w:val="00590651"/>
    <w:rsid w:val="00591B93"/>
    <w:rsid w:val="00594A86"/>
    <w:rsid w:val="005970E7"/>
    <w:rsid w:val="005A01B6"/>
    <w:rsid w:val="005A2338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0710"/>
    <w:rsid w:val="005F2031"/>
    <w:rsid w:val="005F2EF2"/>
    <w:rsid w:val="005F5380"/>
    <w:rsid w:val="005F7804"/>
    <w:rsid w:val="006004F6"/>
    <w:rsid w:val="00601BFB"/>
    <w:rsid w:val="00602F0D"/>
    <w:rsid w:val="00616BD8"/>
    <w:rsid w:val="00616C3C"/>
    <w:rsid w:val="00616EB8"/>
    <w:rsid w:val="00617F88"/>
    <w:rsid w:val="00622EAB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50733"/>
    <w:rsid w:val="00661F7B"/>
    <w:rsid w:val="00672B98"/>
    <w:rsid w:val="00681A98"/>
    <w:rsid w:val="00681E2C"/>
    <w:rsid w:val="006910EE"/>
    <w:rsid w:val="006A037A"/>
    <w:rsid w:val="006A297F"/>
    <w:rsid w:val="006A5E32"/>
    <w:rsid w:val="006A5E4F"/>
    <w:rsid w:val="006B0B4F"/>
    <w:rsid w:val="006B3116"/>
    <w:rsid w:val="006B59AD"/>
    <w:rsid w:val="006B6B66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6F635F"/>
    <w:rsid w:val="00700EFF"/>
    <w:rsid w:val="00702215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55EE7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1C22"/>
    <w:rsid w:val="007927A4"/>
    <w:rsid w:val="0079625B"/>
    <w:rsid w:val="007A04F5"/>
    <w:rsid w:val="007A0831"/>
    <w:rsid w:val="007A1146"/>
    <w:rsid w:val="007A2D7A"/>
    <w:rsid w:val="007A3D64"/>
    <w:rsid w:val="007A744E"/>
    <w:rsid w:val="007A747E"/>
    <w:rsid w:val="007A77E4"/>
    <w:rsid w:val="007A7F95"/>
    <w:rsid w:val="007B151D"/>
    <w:rsid w:val="007B15F3"/>
    <w:rsid w:val="007B332B"/>
    <w:rsid w:val="007B3BAB"/>
    <w:rsid w:val="007B4AA5"/>
    <w:rsid w:val="007C4D97"/>
    <w:rsid w:val="007C5445"/>
    <w:rsid w:val="007D6D40"/>
    <w:rsid w:val="007D77F2"/>
    <w:rsid w:val="007D7EC6"/>
    <w:rsid w:val="007E022E"/>
    <w:rsid w:val="007E1730"/>
    <w:rsid w:val="007E3319"/>
    <w:rsid w:val="007E38BC"/>
    <w:rsid w:val="007E43F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3EA4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314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2FE6"/>
    <w:rsid w:val="008F69B7"/>
    <w:rsid w:val="008F7B49"/>
    <w:rsid w:val="00901D7A"/>
    <w:rsid w:val="009045F8"/>
    <w:rsid w:val="00912FDD"/>
    <w:rsid w:val="00913728"/>
    <w:rsid w:val="009146F7"/>
    <w:rsid w:val="0091582B"/>
    <w:rsid w:val="0091630C"/>
    <w:rsid w:val="00920A2B"/>
    <w:rsid w:val="00922AE5"/>
    <w:rsid w:val="0092625D"/>
    <w:rsid w:val="00927025"/>
    <w:rsid w:val="00930CD8"/>
    <w:rsid w:val="00934785"/>
    <w:rsid w:val="00942B20"/>
    <w:rsid w:val="00946B6A"/>
    <w:rsid w:val="009549B2"/>
    <w:rsid w:val="00957ED7"/>
    <w:rsid w:val="00961311"/>
    <w:rsid w:val="00963C8E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451"/>
    <w:rsid w:val="009B6EC0"/>
    <w:rsid w:val="009D37C4"/>
    <w:rsid w:val="009D7594"/>
    <w:rsid w:val="009E03C9"/>
    <w:rsid w:val="009E11D5"/>
    <w:rsid w:val="009E48A8"/>
    <w:rsid w:val="009E4EF1"/>
    <w:rsid w:val="009E5CBF"/>
    <w:rsid w:val="009E7805"/>
    <w:rsid w:val="009F1547"/>
    <w:rsid w:val="009F7252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6C3B"/>
    <w:rsid w:val="00AA7685"/>
    <w:rsid w:val="00AB0724"/>
    <w:rsid w:val="00AB12DE"/>
    <w:rsid w:val="00AB2960"/>
    <w:rsid w:val="00AC1ECA"/>
    <w:rsid w:val="00AC4C8A"/>
    <w:rsid w:val="00AC5938"/>
    <w:rsid w:val="00AC6586"/>
    <w:rsid w:val="00AD07F3"/>
    <w:rsid w:val="00AD1E2B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0280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AB3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264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A69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4890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D71F9"/>
    <w:rsid w:val="00CE0BD9"/>
    <w:rsid w:val="00CE195A"/>
    <w:rsid w:val="00CE1BB7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8F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571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6CA0"/>
    <w:rsid w:val="00E85AB1"/>
    <w:rsid w:val="00E91D2A"/>
    <w:rsid w:val="00E9412B"/>
    <w:rsid w:val="00E95009"/>
    <w:rsid w:val="00EA2A05"/>
    <w:rsid w:val="00EA3391"/>
    <w:rsid w:val="00EA41B0"/>
    <w:rsid w:val="00EA5097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1ED6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6EDC"/>
    <w:rsid w:val="00F97CEC"/>
    <w:rsid w:val="00F97E16"/>
    <w:rsid w:val="00FA0A14"/>
    <w:rsid w:val="00FA2068"/>
    <w:rsid w:val="00FA72F1"/>
    <w:rsid w:val="00FB023C"/>
    <w:rsid w:val="00FB0DBA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5DBC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tchenko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22</cp:revision>
  <cp:lastPrinted>2019-10-28T14:29:00Z</cp:lastPrinted>
  <dcterms:created xsi:type="dcterms:W3CDTF">2026-05-26T11:17:00Z</dcterms:created>
  <dcterms:modified xsi:type="dcterms:W3CDTF">2026-06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